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BEC" w14:textId="77777777" w:rsidR="008E6512" w:rsidRPr="002A1741" w:rsidRDefault="004A3562" w:rsidP="008E6512">
      <w:pPr>
        <w:pStyle w:val="Subtitle"/>
        <w:rPr>
          <w:noProof w:val="0"/>
          <w:lang w:val="de-DE"/>
        </w:rPr>
      </w:pPr>
      <w:bookmarkStart w:id="0" w:name="_Toc145406762"/>
      <w:r w:rsidRPr="004A3562">
        <w:rPr>
          <w:noProof w:val="0"/>
          <w:lang w:val="de-DE"/>
        </w:rPr>
        <w:t>Protokoll</w:t>
      </w:r>
    </w:p>
    <w:p w14:paraId="5AAB7303" w14:textId="6653808C" w:rsidR="000B5379" w:rsidRPr="00843F48" w:rsidRDefault="000B5379" w:rsidP="006B12D2">
      <w:pPr>
        <w:pStyle w:val="Title"/>
        <w:rPr>
          <w:sz w:val="48"/>
          <w:szCs w:val="32"/>
          <w:lang w:val="de-DE"/>
        </w:rPr>
      </w:pPr>
      <w:r w:rsidRPr="00843F48">
        <w:rPr>
          <w:sz w:val="48"/>
          <w:szCs w:val="32"/>
          <w:lang w:val="de-DE"/>
        </w:rPr>
        <w:t xml:space="preserve">KW </w:t>
      </w:r>
      <w:r w:rsidR="00843F48" w:rsidRPr="00843F48">
        <w:rPr>
          <w:sz w:val="48"/>
          <w:szCs w:val="32"/>
          <w:lang w:val="de-DE"/>
        </w:rPr>
        <w:t>13 –</w:t>
      </w:r>
      <w:r w:rsidRPr="00843F48">
        <w:rPr>
          <w:sz w:val="48"/>
          <w:szCs w:val="32"/>
          <w:lang w:val="de-DE"/>
        </w:rPr>
        <w:t xml:space="preserve"> </w:t>
      </w:r>
      <w:r w:rsidR="00843F48" w:rsidRPr="00843F48">
        <w:rPr>
          <w:sz w:val="48"/>
          <w:szCs w:val="32"/>
          <w:lang w:val="de-DE"/>
        </w:rPr>
        <w:t>Fragen und Method Wellung</w:t>
      </w:r>
    </w:p>
    <w:bookmarkEnd w:id="0"/>
    <w:p w14:paraId="39AD4A93" w14:textId="77777777" w:rsidR="00ED7463" w:rsidRPr="008C0323" w:rsidRDefault="00ED7463" w:rsidP="008C0323">
      <w:pPr>
        <w:pStyle w:val="Heading1"/>
      </w:pPr>
      <w:r w:rsidRPr="008C0323">
        <w:t>Organisation</w:t>
      </w:r>
    </w:p>
    <w:p w14:paraId="03FD9158" w14:textId="77777777" w:rsidR="00ED7463" w:rsidRDefault="00ED7463" w:rsidP="008C0323">
      <w:pPr>
        <w:pStyle w:val="Heading2"/>
      </w:pPr>
      <w:r w:rsidRPr="008C0323">
        <w:t>Fragen</w:t>
      </w:r>
      <w:r>
        <w:t xml:space="preserve"> für Stefan</w:t>
      </w:r>
    </w:p>
    <w:p w14:paraId="45039569" w14:textId="7F70DA95" w:rsidR="00EA619C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Ein Teams Termin machen, mit:</w:t>
      </w:r>
    </w:p>
    <w:p w14:paraId="014F790E" w14:textId="3BDBA79F" w:rsidR="00ED7463" w:rsidRDefault="00ED7463" w:rsidP="00ED7463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Was ist die Frage?</w:t>
      </w:r>
    </w:p>
    <w:p w14:paraId="72B8A67B" w14:textId="4090F646" w:rsidR="00ED7463" w:rsidRDefault="00ED7463" w:rsidP="00ED7463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Was war gesucht?</w:t>
      </w:r>
    </w:p>
    <w:p w14:paraId="55A71F5B" w14:textId="60505E7C" w:rsidR="00ED7463" w:rsidRDefault="00ED7463" w:rsidP="00ED7463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Was war nicht gesucht? </w:t>
      </w:r>
    </w:p>
    <w:p w14:paraId="57916D02" w14:textId="00676624" w:rsidR="00ED7463" w:rsidRDefault="00ED7463" w:rsidP="00ED7463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Was ist die Lösung Strategie?</w:t>
      </w:r>
    </w:p>
    <w:p w14:paraId="1F3D6EAA" w14:textId="3991394A" w:rsidR="00ED7463" w:rsidRDefault="00ED7463" w:rsidP="008C0323">
      <w:pPr>
        <w:pStyle w:val="Heading2"/>
      </w:pPr>
      <w:r>
        <w:t xml:space="preserve">Meeting mit dem Professor </w:t>
      </w:r>
    </w:p>
    <w:p w14:paraId="320CE891" w14:textId="05A074FF" w:rsidR="00ED7463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Table round Introduktion</w:t>
      </w:r>
    </w:p>
    <w:p w14:paraId="3E28CC41" w14:textId="64CA13D9" w:rsidR="00ED7463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Die Problematik zu Stelen </w:t>
      </w:r>
      <w:r w:rsidR="008512C8">
        <w:rPr>
          <w:lang w:val="de-DE"/>
        </w:rPr>
        <w:t>(SMART Goal)</w:t>
      </w:r>
    </w:p>
    <w:p w14:paraId="24628424" w14:textId="1B873F67" w:rsidR="00ED7463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Wie weit bin ich?</w:t>
      </w:r>
    </w:p>
    <w:p w14:paraId="348C99B8" w14:textId="53E5740C" w:rsidR="00ED7463" w:rsidRDefault="00ED7463" w:rsidP="00ED7463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Was ist die </w:t>
      </w:r>
      <w:r w:rsidR="008512C8">
        <w:rPr>
          <w:lang w:val="de-DE"/>
        </w:rPr>
        <w:t>nächsten</w:t>
      </w:r>
      <w:r>
        <w:rPr>
          <w:lang w:val="de-DE"/>
        </w:rPr>
        <w:t xml:space="preserve"> schriet</w:t>
      </w:r>
      <w:r w:rsidR="008512C8">
        <w:rPr>
          <w:lang w:val="de-DE"/>
        </w:rPr>
        <w:t>en?</w:t>
      </w:r>
    </w:p>
    <w:p w14:paraId="6E113656" w14:textId="2F1ED34A" w:rsidR="007D1950" w:rsidRDefault="007D1950" w:rsidP="008C0323">
      <w:pPr>
        <w:pStyle w:val="Heading2"/>
      </w:pPr>
      <w:r>
        <w:t>SMART Goal</w:t>
      </w:r>
    </w:p>
    <w:p w14:paraId="3B02D877" w14:textId="7128EF6C" w:rsidR="007D1950" w:rsidRP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 w:rsidRPr="007D1950">
        <w:rPr>
          <w:b/>
          <w:bCs/>
          <w:lang w:val="de-DE"/>
        </w:rPr>
        <w:t>Specific</w:t>
      </w:r>
      <w:r w:rsidRPr="007D1950">
        <w:rPr>
          <w:lang w:val="de-DE"/>
        </w:rPr>
        <w:t xml:space="preserve">: </w:t>
      </w:r>
      <w:r>
        <w:rPr>
          <w:lang w:val="de-DE"/>
        </w:rPr>
        <w:tab/>
        <w:t>Was ist das Ziel?</w:t>
      </w:r>
    </w:p>
    <w:p w14:paraId="773732C1" w14:textId="31DF53BF" w:rsidR="007D1950" w:rsidRP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 w:rsidRPr="007D1950">
        <w:rPr>
          <w:b/>
          <w:bCs/>
          <w:lang w:val="de-DE"/>
        </w:rPr>
        <w:t>Measurable</w:t>
      </w:r>
      <w:r w:rsidRPr="007D1950">
        <w:rPr>
          <w:lang w:val="de-DE"/>
        </w:rPr>
        <w:t xml:space="preserve">: </w:t>
      </w:r>
      <w:r>
        <w:rPr>
          <w:lang w:val="de-DE"/>
        </w:rPr>
        <w:tab/>
        <w:t>Wie man das Ziel misst?</w:t>
      </w:r>
    </w:p>
    <w:p w14:paraId="1BA31B0A" w14:textId="0E41EE1A" w:rsidR="007D1950" w:rsidRP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>
        <w:rPr>
          <w:b/>
          <w:bCs/>
          <w:lang w:val="de-DE"/>
        </w:rPr>
        <w:t>Achivable</w:t>
      </w:r>
      <w:r w:rsidRPr="007D1950">
        <w:rPr>
          <w:lang w:val="de-DE"/>
        </w:rPr>
        <w:t>:</w:t>
      </w:r>
      <w:r>
        <w:rPr>
          <w:lang w:val="de-DE"/>
        </w:rPr>
        <w:t xml:space="preserve"> </w:t>
      </w:r>
      <w:r>
        <w:rPr>
          <w:lang w:val="de-DE"/>
        </w:rPr>
        <w:tab/>
        <w:t>Ist erreichbar?</w:t>
      </w:r>
    </w:p>
    <w:p w14:paraId="5B510B19" w14:textId="54104F3D" w:rsidR="007D1950" w:rsidRP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 w:rsidRPr="007D1950">
        <w:rPr>
          <w:b/>
          <w:bCs/>
        </w:rPr>
        <w:t>Relevant</w:t>
      </w:r>
      <w:r w:rsidRPr="007D1950">
        <w:rPr>
          <w:lang w:val="de-DE"/>
        </w:rPr>
        <w:t xml:space="preserve">: </w:t>
      </w:r>
      <w:r>
        <w:rPr>
          <w:lang w:val="de-DE"/>
        </w:rPr>
        <w:tab/>
        <w:t>Ist es nötich ?</w:t>
      </w:r>
    </w:p>
    <w:p w14:paraId="2DBCA02A" w14:textId="6A68BC71" w:rsidR="007D1950" w:rsidRDefault="007D1950" w:rsidP="007D1950">
      <w:pPr>
        <w:pStyle w:val="ListParagraph"/>
        <w:numPr>
          <w:ilvl w:val="0"/>
          <w:numId w:val="21"/>
        </w:numPr>
        <w:tabs>
          <w:tab w:val="left" w:pos="2552"/>
        </w:tabs>
        <w:rPr>
          <w:lang w:val="de-DE"/>
        </w:rPr>
      </w:pPr>
      <w:r w:rsidRPr="007D1950">
        <w:rPr>
          <w:b/>
          <w:bCs/>
          <w:lang w:val="de-DE"/>
        </w:rPr>
        <w:t>Time-</w:t>
      </w:r>
      <w:r w:rsidRPr="007D1950">
        <w:rPr>
          <w:b/>
          <w:bCs/>
          <w:lang w:val="de-DE"/>
        </w:rPr>
        <w:t>framed</w:t>
      </w:r>
      <w:r w:rsidRPr="007D1950">
        <w:rPr>
          <w:lang w:val="de-DE"/>
        </w:rPr>
        <w:t xml:space="preserve">: </w:t>
      </w:r>
      <w:r>
        <w:rPr>
          <w:lang w:val="de-DE"/>
        </w:rPr>
        <w:tab/>
        <w:t xml:space="preserve">Was sind die Zeit </w:t>
      </w:r>
      <w:r w:rsidRPr="007D1950">
        <w:rPr>
          <w:lang w:val="de-DE"/>
        </w:rPr>
        <w:t>resources</w:t>
      </w:r>
      <w:r>
        <w:rPr>
          <w:lang w:val="de-DE"/>
        </w:rPr>
        <w:t>?</w:t>
      </w:r>
    </w:p>
    <w:p w14:paraId="23619D04" w14:textId="27B1395F" w:rsidR="0061128C" w:rsidRDefault="0061128C" w:rsidP="008C0323">
      <w:pPr>
        <w:pStyle w:val="Heading2"/>
      </w:pPr>
      <w:r>
        <w:t>N</w:t>
      </w:r>
      <w:r w:rsidRPr="0061128C">
        <w:t xml:space="preserve">ächsten </w:t>
      </w:r>
      <w:r w:rsidRPr="0061128C">
        <w:t>Schreiten</w:t>
      </w:r>
    </w:p>
    <w:p w14:paraId="6A824283" w14:textId="1E8B07E7" w:rsidR="0061128C" w:rsidRDefault="0061128C" w:rsidP="0061128C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Der erste Part zu schreiben</w:t>
      </w:r>
    </w:p>
    <w:p w14:paraId="55BD1A14" w14:textId="2AAF4E9E" w:rsidR="0061128C" w:rsidRPr="0061128C" w:rsidRDefault="0061128C" w:rsidP="0061128C">
      <w:pPr>
        <w:pStyle w:val="ListParagraph"/>
        <w:numPr>
          <w:ilvl w:val="0"/>
          <w:numId w:val="21"/>
        </w:numPr>
        <w:rPr>
          <w:lang w:val="de-DE"/>
        </w:rPr>
      </w:pPr>
      <w:r w:rsidRPr="0061128C">
        <w:rPr>
          <w:lang w:val="de-DE"/>
        </w:rPr>
        <w:t>Den Baum vergrößern</w:t>
      </w:r>
    </w:p>
    <w:p w14:paraId="6349B8AF" w14:textId="430DD139" w:rsidR="007226AB" w:rsidRPr="007226AB" w:rsidRDefault="007226AB" w:rsidP="008C0323">
      <w:pPr>
        <w:pStyle w:val="Heading1"/>
      </w:pPr>
      <w:r w:rsidRPr="007226AB">
        <w:t>Bemerkung</w:t>
      </w:r>
    </w:p>
    <w:p w14:paraId="14F08E16" w14:textId="4E9E728E" w:rsidR="007226AB" w:rsidRDefault="007226AB" w:rsidP="008C0323">
      <w:pPr>
        <w:pStyle w:val="Heading2"/>
      </w:pPr>
      <w:r>
        <w:t xml:space="preserve"> Baum</w:t>
      </w:r>
    </w:p>
    <w:p w14:paraId="76D1141D" w14:textId="714BADA4" w:rsidR="007226AB" w:rsidRDefault="007226AB" w:rsidP="007226AB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Fällte die </w:t>
      </w:r>
      <w:r w:rsidRPr="007226AB">
        <w:rPr>
          <w:lang w:val="de-DE"/>
        </w:rPr>
        <w:t>Varianzanalyse</w:t>
      </w:r>
    </w:p>
    <w:p w14:paraId="705A1055" w14:textId="5908AFE6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ANOVA </w:t>
      </w:r>
    </w:p>
    <w:p w14:paraId="3332DBC2" w14:textId="31FA6AFB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Hypothese Test </w:t>
      </w:r>
    </w:p>
    <w:p w14:paraId="2EAE0242" w14:textId="02BB3DD4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Z-score </w:t>
      </w:r>
    </w:p>
    <w:p w14:paraId="6B531509" w14:textId="60210172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KS-test</w:t>
      </w:r>
    </w:p>
    <w:p w14:paraId="5DABB147" w14:textId="484E5E6B" w:rsidR="007226AB" w:rsidRDefault="007226AB" w:rsidP="007226AB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Turkeys</w:t>
      </w:r>
    </w:p>
    <w:p w14:paraId="7B981D98" w14:textId="1DB5F714" w:rsidR="007226AB" w:rsidRDefault="007226AB" w:rsidP="007226AB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1 oder 2 Methoden von Prädiktiv zu wällen</w:t>
      </w:r>
    </w:p>
    <w:p w14:paraId="5CC6C97F" w14:textId="77777777" w:rsidR="0061128C" w:rsidRDefault="007226AB" w:rsidP="0061128C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Modifikation: </w:t>
      </w:r>
      <w:r>
        <w:rPr>
          <w:lang w:val="de-DE"/>
        </w:rPr>
        <w:t>Prädiktiv</w:t>
      </w:r>
      <w:r>
        <w:rPr>
          <w:lang w:val="de-DE"/>
        </w:rPr>
        <w:t xml:space="preserve"> -&gt; EKF -&gt; Arina</w:t>
      </w:r>
    </w:p>
    <w:p w14:paraId="5A7427A7" w14:textId="4A027EC9" w:rsidR="007226AB" w:rsidRPr="0061128C" w:rsidRDefault="007226AB" w:rsidP="008C0323">
      <w:pPr>
        <w:pStyle w:val="Heading1"/>
      </w:pPr>
      <w:r w:rsidRPr="0061128C">
        <w:lastRenderedPageBreak/>
        <w:t>Dokumentenplan</w:t>
      </w:r>
    </w:p>
    <w:p w14:paraId="38A85D41" w14:textId="55335BFC" w:rsidR="007226AB" w:rsidRDefault="00A957E8" w:rsidP="008C0323">
      <w:pPr>
        <w:pStyle w:val="Heading2"/>
      </w:pPr>
      <w:r>
        <w:t xml:space="preserve">Introduktion </w:t>
      </w:r>
    </w:p>
    <w:p w14:paraId="2F1DE99C" w14:textId="54F1079D" w:rsidR="00A957E8" w:rsidRDefault="00A957E8" w:rsidP="00A957E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Fragen zu antworten</w:t>
      </w:r>
    </w:p>
    <w:p w14:paraId="08E15000" w14:textId="36F94909" w:rsidR="00A957E8" w:rsidRPr="00A957E8" w:rsidRDefault="00A957E8" w:rsidP="00A957E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Definition für AD</w:t>
      </w:r>
    </w:p>
    <w:p w14:paraId="1E2B4763" w14:textId="16997C71" w:rsidR="00A957E8" w:rsidRDefault="00A957E8" w:rsidP="008C0323">
      <w:pPr>
        <w:pStyle w:val="Heading2"/>
      </w:pPr>
      <w:r>
        <w:t>S</w:t>
      </w:r>
      <w:r w:rsidRPr="00A957E8">
        <w:t>ekundäre Quelle</w:t>
      </w:r>
      <w: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≈</m:t>
        </m:r>
      </m:oMath>
      <w:r>
        <w:t xml:space="preserve"> Related work)</w:t>
      </w:r>
    </w:p>
    <w:p w14:paraId="165C314A" w14:textId="72743439" w:rsidR="00A957E8" w:rsidRDefault="00A957E8" w:rsidP="00A957E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Was sind mein Quellen, um die AD Method zu </w:t>
      </w:r>
      <w:r w:rsidR="0061128C">
        <w:rPr>
          <w:lang w:val="de-DE"/>
        </w:rPr>
        <w:t>finden?</w:t>
      </w:r>
    </w:p>
    <w:p w14:paraId="169267CE" w14:textId="5268A3DF" w:rsidR="0061128C" w:rsidRDefault="0061128C" w:rsidP="00A957E8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Wie habe ist es sortiert</w:t>
      </w:r>
    </w:p>
    <w:p w14:paraId="04AD05F2" w14:textId="6D24E9E8" w:rsidR="00296B84" w:rsidRDefault="00296B84" w:rsidP="00296B84">
      <w:pPr>
        <w:pStyle w:val="Heading2"/>
      </w:pPr>
      <w:r>
        <w:t xml:space="preserve">Overview of </w:t>
      </w:r>
      <w:r>
        <w:t>Method</w:t>
      </w:r>
      <w:r>
        <w:t>s</w:t>
      </w:r>
    </w:p>
    <w:p w14:paraId="20ADDD5E" w14:textId="2E292BD3" w:rsid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Alle gefunden </w:t>
      </w:r>
      <w:r>
        <w:rPr>
          <w:lang w:val="de-DE"/>
        </w:rPr>
        <w:t>Methoden</w:t>
      </w:r>
      <w:r>
        <w:rPr>
          <w:lang w:val="de-DE"/>
        </w:rPr>
        <w:t>, Baum</w:t>
      </w:r>
    </w:p>
    <w:p w14:paraId="32711824" w14:textId="73CC63E2" w:rsid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Nicht </w:t>
      </w:r>
      <w:r w:rsidRPr="00296B84">
        <w:rPr>
          <w:lang w:val="de-DE"/>
        </w:rPr>
        <w:t>machbar</w:t>
      </w:r>
    </w:p>
    <w:p w14:paraId="349CA079" w14:textId="4878D1B7" w:rsidR="00296B84" w:rsidRDefault="00296B84" w:rsidP="00296B84">
      <w:pPr>
        <w:pStyle w:val="Heading2"/>
      </w:pPr>
      <w:r>
        <w:t>Methoden selection</w:t>
      </w:r>
    </w:p>
    <w:p w14:paraId="68DA5099" w14:textId="7ADB22E7" w:rsid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Wie sind die Methoden gewällte </w:t>
      </w:r>
    </w:p>
    <w:p w14:paraId="6467BB33" w14:textId="7C37FD08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Filter</w:t>
      </w:r>
    </w:p>
    <w:p w14:paraId="1E97D667" w14:textId="77232C34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Algo </w:t>
      </w:r>
    </w:p>
    <w:p w14:paraId="409DC095" w14:textId="308072E5" w:rsidR="00296B84" w:rsidRP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Preference</w:t>
      </w:r>
    </w:p>
    <w:p w14:paraId="52F027C0" w14:textId="6C4A291B" w:rsidR="00296B84" w:rsidRDefault="00296B84" w:rsidP="00296B84">
      <w:pPr>
        <w:pStyle w:val="Heading2"/>
      </w:pPr>
      <w:r>
        <w:t>Gewälte methoden</w:t>
      </w:r>
    </w:p>
    <w:p w14:paraId="736A9D01" w14:textId="2A220037" w:rsid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Für jede</w:t>
      </w:r>
    </w:p>
    <w:p w14:paraId="2FDEA668" w14:textId="129C2664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Working Principals</w:t>
      </w:r>
    </w:p>
    <w:p w14:paraId="3CA51A76" w14:textId="40FE3C4E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Limitation </w:t>
      </w:r>
    </w:p>
    <w:p w14:paraId="111F7283" w14:textId="28C584C5" w:rsid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>(Pro and con)</w:t>
      </w:r>
    </w:p>
    <w:p w14:paraId="2A9929F7" w14:textId="1363FA58" w:rsidR="00296B84" w:rsidRPr="00296B84" w:rsidRDefault="00296B84" w:rsidP="00296B84">
      <w:pPr>
        <w:pStyle w:val="ListParagraph"/>
        <w:numPr>
          <w:ilvl w:val="1"/>
          <w:numId w:val="21"/>
        </w:numPr>
        <w:rPr>
          <w:lang w:val="de-DE"/>
        </w:rPr>
      </w:pPr>
      <w:r>
        <w:rPr>
          <w:lang w:val="de-DE"/>
        </w:rPr>
        <w:t xml:space="preserve">Maß </w:t>
      </w:r>
      <w:r>
        <w:rPr>
          <w:lang w:val="de-DE"/>
        </w:rPr>
        <w:t>Tabelle</w:t>
      </w:r>
    </w:p>
    <w:p w14:paraId="7B88A5CD" w14:textId="3C3DDF17" w:rsidR="00296B84" w:rsidRDefault="00296B84" w:rsidP="00296B84">
      <w:pPr>
        <w:pStyle w:val="Heading2"/>
      </w:pPr>
      <w:r>
        <w:t>How to comper the methode (optional)</w:t>
      </w:r>
    </w:p>
    <w:p w14:paraId="6337D3A6" w14:textId="28478010" w:rsidR="00296B84" w:rsidRP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 w:rsidRPr="00296B84">
        <w:rPr>
          <w:lang w:val="de-DE"/>
        </w:rPr>
        <w:t>Diskussion</w:t>
      </w:r>
      <w:r>
        <w:rPr>
          <w:lang w:val="de-DE"/>
        </w:rPr>
        <w:t xml:space="preserve"> wie man die Methoden maßt</w:t>
      </w:r>
    </w:p>
    <w:p w14:paraId="35FF0D2A" w14:textId="71D11825" w:rsidR="0061128C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Maß Tabelle</w:t>
      </w:r>
    </w:p>
    <w:p w14:paraId="22FB34C2" w14:textId="1FFC9C0A" w:rsidR="00296B84" w:rsidRDefault="00296B84" w:rsidP="00296B84">
      <w:pPr>
        <w:pStyle w:val="Heading2"/>
      </w:pPr>
      <w:r>
        <w:t>Konklusion</w:t>
      </w:r>
    </w:p>
    <w:p w14:paraId="002B5EB4" w14:textId="08B78054" w:rsidR="00296B84" w:rsidRPr="00296B84" w:rsidRDefault="00296B84" w:rsidP="00296B84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>Eignen Meinung</w:t>
      </w:r>
    </w:p>
    <w:p w14:paraId="7DAF00BE" w14:textId="77777777" w:rsidR="0061128C" w:rsidRPr="0061128C" w:rsidRDefault="0061128C" w:rsidP="0061128C">
      <w:pPr>
        <w:ind w:left="514" w:hanging="360"/>
        <w:rPr>
          <w:lang w:val="de-DE"/>
        </w:rPr>
      </w:pPr>
    </w:p>
    <w:sectPr w:rsidR="0061128C" w:rsidRPr="0061128C" w:rsidSect="00282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09A7" w14:textId="77777777" w:rsidR="00282AEA" w:rsidRDefault="00282AEA" w:rsidP="00312E94">
      <w:r>
        <w:separator/>
      </w:r>
    </w:p>
  </w:endnote>
  <w:endnote w:type="continuationSeparator" w:id="0">
    <w:p w14:paraId="35DEDB0A" w14:textId="77777777" w:rsidR="00282AEA" w:rsidRDefault="00282AEA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46DE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374F" w14:textId="77777777" w:rsidR="00DD7CA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E9169" wp14:editId="020D4709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AC83C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E91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526AC83C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 w:rsidRPr="00170DEE">
      <w:rPr>
        <w:lang w:val="de-DE"/>
      </w:rPr>
      <w:t>ZE</w:t>
    </w:r>
    <w:r w:rsidR="00DD7CA9" w:rsidRPr="00170DEE">
      <w:rPr>
        <w:lang w:val="de-DE"/>
      </w:rPr>
      <w:t xml:space="preserve"> </w:t>
    </w:r>
    <w:r w:rsidR="000B5379" w:rsidRPr="00170DEE">
      <w:rPr>
        <w:lang w:val="de-DE"/>
      </w:rPr>
      <w:t>T&amp;I</w:t>
    </w:r>
  </w:p>
  <w:p w14:paraId="2BD2A40C" w14:textId="216ADD56" w:rsidR="000C657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lang w:val="de-DE"/>
      </w:rPr>
      <w:t>MG</w:t>
    </w:r>
    <w:r w:rsidR="00170DEE" w:rsidRPr="00170DEE">
      <w:rPr>
        <w:lang w:val="de-DE"/>
      </w:rPr>
      <w:t xml:space="preserve"> - </w:t>
    </w:r>
    <w:r w:rsidR="00170DEE">
      <w:rPr>
        <w:lang w:val="de-DE"/>
      </w:rPr>
      <w:fldChar w:fldCharType="begin"/>
    </w:r>
    <w:r w:rsidR="00170DEE">
      <w:rPr>
        <w:lang w:val="de-DE"/>
      </w:rPr>
      <w:instrText xml:space="preserve"> DATE   \* MERGEFORMAT </w:instrText>
    </w:r>
    <w:r w:rsidR="00170DEE">
      <w:rPr>
        <w:lang w:val="de-DE"/>
      </w:rPr>
      <w:fldChar w:fldCharType="separate"/>
    </w:r>
    <w:r w:rsidR="00ED7463">
      <w:rPr>
        <w:noProof/>
        <w:lang w:val="de-DE"/>
      </w:rPr>
      <w:t>28.03.2024</w:t>
    </w:r>
    <w:r w:rsidR="00170DEE">
      <w:rPr>
        <w:lang w:val="de-DE"/>
      </w:rPr>
      <w:fldChar w:fldCharType="end"/>
    </w:r>
    <w:r w:rsidR="00170DEE" w:rsidRPr="00170DEE">
      <w:rPr>
        <w:lang w:val="de-DE"/>
      </w:rPr>
      <w:fldChar w:fldCharType="begin"/>
    </w:r>
    <w:r w:rsidR="00170DEE" w:rsidRPr="00170DEE">
      <w:rPr>
        <w:lang w:val="de-DE"/>
      </w:rPr>
      <w:instrText xml:space="preserve"> DATE   \* MERGEFORMAT </w:instrText>
    </w:r>
    <w:r w:rsidR="00170DEE" w:rsidRPr="00170DEE">
      <w:rPr>
        <w:lang w:val="de-DE"/>
      </w:rPr>
      <w:fldChar w:fldCharType="separate"/>
    </w:r>
    <w:r w:rsidR="00170DEE" w:rsidRPr="00170DEE">
      <w:rPr>
        <w:lang w:val="de-DE"/>
      </w:rPr>
      <w:fldChar w:fldCharType="end"/>
    </w:r>
    <w:r w:rsidRPr="00170DEE">
      <w:rPr>
        <w:lang w:val="de-DE"/>
      </w:rPr>
      <w:tab/>
    </w:r>
    <w:r w:rsidRPr="00170DEE">
      <w:rPr>
        <w:lang w:val="de-DE"/>
      </w:rPr>
      <w:tab/>
    </w:r>
    <w:r w:rsidR="000C6579" w:rsidRPr="00170DEE">
      <w:rPr>
        <w:lang w:val="de-DE"/>
      </w:rPr>
      <w:t xml:space="preserve">Page </w:t>
    </w:r>
    <w:r w:rsidR="000C6579" w:rsidRPr="00170DEE">
      <w:rPr>
        <w:lang w:val="de-DE"/>
      </w:rPr>
      <w:fldChar w:fldCharType="begin"/>
    </w:r>
    <w:r w:rsidR="000C6579" w:rsidRPr="00170DEE">
      <w:rPr>
        <w:lang w:val="de-DE"/>
      </w:rPr>
      <w:instrText>PAGE  \* Arabic  \* MERGEFORMAT</w:instrText>
    </w:r>
    <w:r w:rsidR="000C6579" w:rsidRPr="00170DEE">
      <w:rPr>
        <w:lang w:val="de-DE"/>
      </w:rPr>
      <w:fldChar w:fldCharType="separate"/>
    </w:r>
    <w:r w:rsidR="000C6579" w:rsidRPr="00170DEE">
      <w:rPr>
        <w:lang w:val="de-DE"/>
      </w:rPr>
      <w:t>1</w:t>
    </w:r>
    <w:r w:rsidR="000C6579" w:rsidRPr="00170DEE">
      <w:rPr>
        <w:lang w:val="de-DE"/>
      </w:rPr>
      <w:fldChar w:fldCharType="end"/>
    </w:r>
    <w:r w:rsidR="000C6579" w:rsidRPr="00170DEE">
      <w:rPr>
        <w:lang w:val="de-DE"/>
      </w:rPr>
      <w:t xml:space="preserve"> sur </w:t>
    </w:r>
    <w:r w:rsidRPr="00170DEE">
      <w:rPr>
        <w:lang w:val="de-DE"/>
      </w:rPr>
      <w:fldChar w:fldCharType="begin"/>
    </w:r>
    <w:r w:rsidRPr="00170DEE">
      <w:rPr>
        <w:lang w:val="de-DE"/>
      </w:rPr>
      <w:instrText>NUMPAGES  \* Arabic  \* MERGEFORMAT</w:instrText>
    </w:r>
    <w:r w:rsidRPr="00170DEE">
      <w:rPr>
        <w:lang w:val="de-DE"/>
      </w:rPr>
      <w:fldChar w:fldCharType="separate"/>
    </w:r>
    <w:r w:rsidR="000C6579" w:rsidRPr="00170DEE">
      <w:rPr>
        <w:lang w:val="de-DE"/>
      </w:rPr>
      <w:t>2</w:t>
    </w:r>
    <w:r w:rsidRPr="00170DE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BF77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8907" w14:textId="77777777" w:rsidR="00282AEA" w:rsidRDefault="00282AEA" w:rsidP="00312E94">
      <w:r>
        <w:separator/>
      </w:r>
    </w:p>
  </w:footnote>
  <w:footnote w:type="continuationSeparator" w:id="0">
    <w:p w14:paraId="41C0C46E" w14:textId="77777777" w:rsidR="00282AEA" w:rsidRDefault="00282AEA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2CFD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3EB5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208497F" wp14:editId="12F8324E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946ECB"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Literature review - </w:t>
    </w:r>
    <w:r w:rsidR="00946ECB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4F6A745A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72817B27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1FE8F4A" w14:textId="18A16C19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Cs/>
              <w:noProof/>
              <w:color w:val="FFFFFF" w:themeColor="background1"/>
              <w:spacing w:val="30"/>
              <w:lang w:val="en-US" w:eastAsia="ja-JP"/>
            </w:rPr>
            <w:t>Protokol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DCBE79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6C5E7071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C128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B70F4"/>
    <w:multiLevelType w:val="multilevel"/>
    <w:tmpl w:val="332C9C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23357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51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3" w15:restartNumberingAfterBreak="0">
    <w:nsid w:val="18925693"/>
    <w:multiLevelType w:val="multilevel"/>
    <w:tmpl w:val="30C08092"/>
    <w:numStyleLink w:val="Style1"/>
  </w:abstractNum>
  <w:abstractNum w:abstractNumId="14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53228"/>
    <w:multiLevelType w:val="hybridMultilevel"/>
    <w:tmpl w:val="E64C8C44"/>
    <w:lvl w:ilvl="0" w:tplc="E7B48C82">
      <w:numFmt w:val="bullet"/>
      <w:lvlText w:val="-"/>
      <w:lvlJc w:val="left"/>
      <w:pPr>
        <w:ind w:left="1069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553E3A"/>
    <w:multiLevelType w:val="hybridMultilevel"/>
    <w:tmpl w:val="FBC094D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267561"/>
    <w:multiLevelType w:val="multilevel"/>
    <w:tmpl w:val="7BF294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50E3F"/>
    <w:multiLevelType w:val="hybridMultilevel"/>
    <w:tmpl w:val="A4C6C078"/>
    <w:lvl w:ilvl="0" w:tplc="A7248268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291074"/>
    <w:multiLevelType w:val="hybridMultilevel"/>
    <w:tmpl w:val="58726E46"/>
    <w:lvl w:ilvl="0" w:tplc="B680F6A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2006395"/>
    <w:multiLevelType w:val="multilevel"/>
    <w:tmpl w:val="E2B8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D158BA"/>
    <w:multiLevelType w:val="hybridMultilevel"/>
    <w:tmpl w:val="ADA8A264"/>
    <w:lvl w:ilvl="0" w:tplc="77BCE2F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A6C00"/>
    <w:multiLevelType w:val="multilevel"/>
    <w:tmpl w:val="30C0809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7007990">
    <w:abstractNumId w:val="16"/>
  </w:num>
  <w:num w:numId="2" w16cid:durableId="637879307">
    <w:abstractNumId w:val="24"/>
  </w:num>
  <w:num w:numId="3" w16cid:durableId="906380314">
    <w:abstractNumId w:val="22"/>
  </w:num>
  <w:num w:numId="4" w16cid:durableId="1048532790">
    <w:abstractNumId w:val="19"/>
  </w:num>
  <w:num w:numId="5" w16cid:durableId="2141534075">
    <w:abstractNumId w:val="20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8"/>
  </w:num>
  <w:num w:numId="17" w16cid:durableId="1911311466">
    <w:abstractNumId w:val="14"/>
  </w:num>
  <w:num w:numId="18" w16cid:durableId="707143345">
    <w:abstractNumId w:val="12"/>
  </w:num>
  <w:num w:numId="19" w16cid:durableId="73012746">
    <w:abstractNumId w:val="23"/>
  </w:num>
  <w:num w:numId="20" w16cid:durableId="839854845">
    <w:abstractNumId w:val="15"/>
  </w:num>
  <w:num w:numId="21" w16cid:durableId="240019111">
    <w:abstractNumId w:val="21"/>
  </w:num>
  <w:num w:numId="22" w16cid:durableId="2091929198">
    <w:abstractNumId w:val="12"/>
  </w:num>
  <w:num w:numId="23" w16cid:durableId="1587498979">
    <w:abstractNumId w:val="12"/>
  </w:num>
  <w:num w:numId="24" w16cid:durableId="536549926">
    <w:abstractNumId w:val="17"/>
  </w:num>
  <w:num w:numId="25" w16cid:durableId="769158401">
    <w:abstractNumId w:val="11"/>
  </w:num>
  <w:num w:numId="26" w16cid:durableId="1037856363">
    <w:abstractNumId w:val="10"/>
  </w:num>
  <w:num w:numId="27" w16cid:durableId="491992749">
    <w:abstractNumId w:val="25"/>
  </w:num>
  <w:num w:numId="28" w16cid:durableId="2054888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48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70DEE"/>
    <w:rsid w:val="0018119D"/>
    <w:rsid w:val="001C4E3F"/>
    <w:rsid w:val="001C6FBF"/>
    <w:rsid w:val="001D5AE4"/>
    <w:rsid w:val="001E6530"/>
    <w:rsid w:val="001F18A6"/>
    <w:rsid w:val="00210892"/>
    <w:rsid w:val="002162FB"/>
    <w:rsid w:val="002316FD"/>
    <w:rsid w:val="002610BD"/>
    <w:rsid w:val="00280E8F"/>
    <w:rsid w:val="00282AEA"/>
    <w:rsid w:val="002857FF"/>
    <w:rsid w:val="0029604D"/>
    <w:rsid w:val="00296B84"/>
    <w:rsid w:val="002A1741"/>
    <w:rsid w:val="002B39A2"/>
    <w:rsid w:val="002D1977"/>
    <w:rsid w:val="00312E94"/>
    <w:rsid w:val="00333923"/>
    <w:rsid w:val="00342B34"/>
    <w:rsid w:val="003638A1"/>
    <w:rsid w:val="003761E7"/>
    <w:rsid w:val="003852C3"/>
    <w:rsid w:val="003938F1"/>
    <w:rsid w:val="00396A56"/>
    <w:rsid w:val="003C04D1"/>
    <w:rsid w:val="003D789C"/>
    <w:rsid w:val="003E7389"/>
    <w:rsid w:val="00405544"/>
    <w:rsid w:val="004A3562"/>
    <w:rsid w:val="004B054A"/>
    <w:rsid w:val="004B61E9"/>
    <w:rsid w:val="004C2C35"/>
    <w:rsid w:val="004C70CA"/>
    <w:rsid w:val="004E0024"/>
    <w:rsid w:val="004F3CE2"/>
    <w:rsid w:val="005155C8"/>
    <w:rsid w:val="00590F14"/>
    <w:rsid w:val="00595B6F"/>
    <w:rsid w:val="005A7337"/>
    <w:rsid w:val="005C6CE2"/>
    <w:rsid w:val="005E1730"/>
    <w:rsid w:val="006076BD"/>
    <w:rsid w:val="0061128C"/>
    <w:rsid w:val="00614A17"/>
    <w:rsid w:val="00623DCB"/>
    <w:rsid w:val="00671462"/>
    <w:rsid w:val="0068142B"/>
    <w:rsid w:val="006815E5"/>
    <w:rsid w:val="0068340D"/>
    <w:rsid w:val="006A0167"/>
    <w:rsid w:val="006A0A56"/>
    <w:rsid w:val="006A27FA"/>
    <w:rsid w:val="006A390E"/>
    <w:rsid w:val="006B12D2"/>
    <w:rsid w:val="006F1940"/>
    <w:rsid w:val="007226AB"/>
    <w:rsid w:val="00754129"/>
    <w:rsid w:val="007630DB"/>
    <w:rsid w:val="00763CCA"/>
    <w:rsid w:val="00767726"/>
    <w:rsid w:val="007D1950"/>
    <w:rsid w:val="008059DC"/>
    <w:rsid w:val="0083208E"/>
    <w:rsid w:val="00843F48"/>
    <w:rsid w:val="008512C8"/>
    <w:rsid w:val="00882B58"/>
    <w:rsid w:val="008922FD"/>
    <w:rsid w:val="008C0323"/>
    <w:rsid w:val="008E6512"/>
    <w:rsid w:val="009063DE"/>
    <w:rsid w:val="0091348D"/>
    <w:rsid w:val="00923867"/>
    <w:rsid w:val="00924E85"/>
    <w:rsid w:val="00926765"/>
    <w:rsid w:val="00937866"/>
    <w:rsid w:val="00946ECB"/>
    <w:rsid w:val="00957EB1"/>
    <w:rsid w:val="00961905"/>
    <w:rsid w:val="00995737"/>
    <w:rsid w:val="009A2578"/>
    <w:rsid w:val="00A21133"/>
    <w:rsid w:val="00A56EA6"/>
    <w:rsid w:val="00A576C5"/>
    <w:rsid w:val="00A70254"/>
    <w:rsid w:val="00A957E8"/>
    <w:rsid w:val="00AA7D51"/>
    <w:rsid w:val="00AB1380"/>
    <w:rsid w:val="00AE03B1"/>
    <w:rsid w:val="00AF42A2"/>
    <w:rsid w:val="00B46AAB"/>
    <w:rsid w:val="00B51B87"/>
    <w:rsid w:val="00BB6DB1"/>
    <w:rsid w:val="00BC0FEF"/>
    <w:rsid w:val="00BC647C"/>
    <w:rsid w:val="00BD2953"/>
    <w:rsid w:val="00BD5F72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637"/>
    <w:rsid w:val="00CE79DC"/>
    <w:rsid w:val="00CF2759"/>
    <w:rsid w:val="00D304E5"/>
    <w:rsid w:val="00D4604D"/>
    <w:rsid w:val="00D64352"/>
    <w:rsid w:val="00D74127"/>
    <w:rsid w:val="00D97494"/>
    <w:rsid w:val="00DB0E39"/>
    <w:rsid w:val="00DC5174"/>
    <w:rsid w:val="00DD7CA9"/>
    <w:rsid w:val="00DE7062"/>
    <w:rsid w:val="00DF71D1"/>
    <w:rsid w:val="00E01F9B"/>
    <w:rsid w:val="00E41498"/>
    <w:rsid w:val="00EA619C"/>
    <w:rsid w:val="00ED2282"/>
    <w:rsid w:val="00ED7463"/>
    <w:rsid w:val="00F1585F"/>
    <w:rsid w:val="00F43619"/>
    <w:rsid w:val="00F7304A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F21B0"/>
  <w15:chartTrackingRefBased/>
  <w15:docId w15:val="{87F84800-073E-485F-9C24-1177F44F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C0323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color w:val="404040" w:themeColor="text1" w:themeTint="BF"/>
      <w:sz w:val="36"/>
      <w:u w:val="single"/>
      <w:lang w:val="de-D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C0323"/>
    <w:pPr>
      <w:numPr>
        <w:ilvl w:val="1"/>
        <w:numId w:val="16"/>
      </w:numPr>
      <w:spacing w:after="120"/>
      <w:ind w:hanging="434"/>
      <w:outlineLvl w:val="1"/>
    </w:pPr>
    <w:rPr>
      <w:rFonts w:eastAsiaTheme="majorEastAsia" w:cstheme="majorBidi"/>
      <w:b/>
      <w:bCs/>
      <w:color w:val="262626" w:themeColor="text1" w:themeTint="D9"/>
      <w:szCs w:val="26"/>
      <w:lang w:val="de-D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ilvl w:val="3"/>
        <w:numId w:val="16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28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28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28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28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28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0323"/>
    <w:rPr>
      <w:rFonts w:ascii="Arial" w:eastAsiaTheme="majorEastAsia" w:hAnsi="Arial" w:cstheme="majorBidi"/>
      <w:color w:val="404040" w:themeColor="text1" w:themeTint="BF"/>
      <w:sz w:val="36"/>
      <w:u w:val="single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0323"/>
    <w:rPr>
      <w:rFonts w:ascii="Arial" w:eastAsiaTheme="majorEastAsia" w:hAnsi="Arial" w:cstheme="majorBidi"/>
      <w:b/>
      <w:bCs/>
      <w:color w:val="262626" w:themeColor="text1" w:themeTint="D9"/>
      <w:sz w:val="26"/>
      <w:szCs w:val="26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170DEE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28C"/>
    <w:rPr>
      <w:rFonts w:asciiTheme="majorHAnsi" w:eastAsiaTheme="majorEastAsia" w:hAnsiTheme="majorHAnsi" w:cstheme="majorBidi"/>
      <w:color w:val="2F5496" w:themeColor="accent1" w:themeShade="BF"/>
      <w:sz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28C"/>
    <w:rPr>
      <w:rFonts w:asciiTheme="majorHAnsi" w:eastAsiaTheme="majorEastAsia" w:hAnsiTheme="majorHAnsi" w:cstheme="majorBidi"/>
      <w:color w:val="1F3763" w:themeColor="accent1" w:themeShade="7F"/>
      <w:sz w:val="2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28C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2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Style1">
    <w:name w:val="Style1"/>
    <w:uiPriority w:val="99"/>
    <w:rsid w:val="008C032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T&amp;I\0_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Protokoll.dotx</Template>
  <TotalTime>0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Organisation</vt:lpstr>
      <vt:lpstr>    Fragen für Stefan</vt:lpstr>
      <vt:lpstr>    Meeting mit dem Professor </vt:lpstr>
      <vt:lpstr>    SMART Goal</vt:lpstr>
      <vt:lpstr>    Nächsten Schreiten</vt:lpstr>
      <vt:lpstr>Bemerkung</vt:lpstr>
      <vt:lpstr>    Baum</vt:lpstr>
      <vt:lpstr>Dokumentenplan</vt:lpstr>
      <vt:lpstr>    Introduktion </vt:lpstr>
      <vt:lpstr>    Sekundäre Quelle (≈ Related work)</vt:lpstr>
      <vt:lpstr>    Overview of Methods</vt:lpstr>
      <vt:lpstr>    Methoden selection</vt:lpstr>
      <vt:lpstr>    Gewälte methoden</vt:lpstr>
      <vt:lpstr>    How to comper the methode (optional)</vt:lpstr>
      <vt:lpstr>    Konklusion</vt:lpstr>
    </vt:vector>
  </TitlesOfParts>
  <Company>Herrenknecht AG</Company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17</cp:revision>
  <cp:lastPrinted>2024-03-28T12:33:00Z</cp:lastPrinted>
  <dcterms:created xsi:type="dcterms:W3CDTF">2024-03-26T14:16:00Z</dcterms:created>
  <dcterms:modified xsi:type="dcterms:W3CDTF">2024-03-28T13:23:00Z</dcterms:modified>
</cp:coreProperties>
</file>